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C193" w14:textId="77777777" w:rsidR="00184133" w:rsidRPr="004B2602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02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17DF0164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451CC3" w14:textId="0A7B5621" w:rsidR="00184133" w:rsidRPr="004B2602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BB1D5E">
        <w:rPr>
          <w:rFonts w:ascii="Times New Roman" w:hAnsi="Times New Roman" w:cs="Times New Roman"/>
          <w:sz w:val="24"/>
          <w:szCs w:val="24"/>
        </w:rPr>
        <w:t>10</w:t>
      </w:r>
      <w:r w:rsidR="00670861" w:rsidRPr="004B2602">
        <w:rPr>
          <w:rFonts w:ascii="Times New Roman" w:hAnsi="Times New Roman" w:cs="Times New Roman"/>
          <w:sz w:val="24"/>
          <w:szCs w:val="24"/>
        </w:rPr>
        <w:t>.</w:t>
      </w:r>
      <w:r w:rsidR="003B527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E280B" w:rsidRPr="004B2602">
        <w:rPr>
          <w:rFonts w:ascii="Times New Roman" w:hAnsi="Times New Roman" w:cs="Times New Roman"/>
          <w:sz w:val="24"/>
          <w:szCs w:val="24"/>
        </w:rPr>
        <w:t>S</w:t>
      </w:r>
      <w:r w:rsidR="00DF610A" w:rsidRPr="004B2602">
        <w:rPr>
          <w:rFonts w:ascii="Times New Roman" w:hAnsi="Times New Roman" w:cs="Times New Roman"/>
          <w:sz w:val="24"/>
          <w:szCs w:val="24"/>
        </w:rPr>
        <w:t>jednice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 w:rsidRPr="004B2602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4B2602" w:rsidRPr="004B2602">
        <w:rPr>
          <w:rFonts w:ascii="Times New Roman" w:hAnsi="Times New Roman" w:cs="Times New Roman"/>
          <w:sz w:val="24"/>
          <w:szCs w:val="24"/>
        </w:rPr>
        <w:t>2</w:t>
      </w:r>
      <w:r w:rsidR="00BB1D5E">
        <w:rPr>
          <w:rFonts w:ascii="Times New Roman" w:hAnsi="Times New Roman" w:cs="Times New Roman"/>
          <w:sz w:val="24"/>
          <w:szCs w:val="24"/>
        </w:rPr>
        <w:t>2</w:t>
      </w:r>
      <w:r w:rsidR="00E54C1E" w:rsidRPr="004B2602">
        <w:rPr>
          <w:rFonts w:ascii="Times New Roman" w:hAnsi="Times New Roman" w:cs="Times New Roman"/>
          <w:sz w:val="24"/>
          <w:szCs w:val="24"/>
        </w:rPr>
        <w:t>.</w:t>
      </w:r>
      <w:r w:rsidR="00966147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BB1D5E">
        <w:rPr>
          <w:rFonts w:ascii="Times New Roman" w:hAnsi="Times New Roman" w:cs="Times New Roman"/>
          <w:sz w:val="24"/>
          <w:szCs w:val="24"/>
        </w:rPr>
        <w:t>srpnja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E22C3D" w:rsidRPr="004B2602">
        <w:rPr>
          <w:rFonts w:ascii="Times New Roman" w:hAnsi="Times New Roman" w:cs="Times New Roman"/>
          <w:sz w:val="24"/>
          <w:szCs w:val="24"/>
        </w:rPr>
        <w:t>20</w:t>
      </w:r>
      <w:r w:rsidR="004B2602" w:rsidRPr="004B2602">
        <w:rPr>
          <w:rFonts w:ascii="Times New Roman" w:hAnsi="Times New Roman" w:cs="Times New Roman"/>
          <w:sz w:val="24"/>
          <w:szCs w:val="24"/>
        </w:rPr>
        <w:t>20</w:t>
      </w:r>
      <w:r w:rsidR="00184133" w:rsidRPr="004B2602">
        <w:rPr>
          <w:rFonts w:ascii="Times New Roman" w:hAnsi="Times New Roman" w:cs="Times New Roman"/>
          <w:sz w:val="24"/>
          <w:szCs w:val="24"/>
        </w:rPr>
        <w:t>. god</w:t>
      </w:r>
      <w:r w:rsidR="009D771C" w:rsidRPr="004B2602">
        <w:rPr>
          <w:rFonts w:ascii="Times New Roman" w:hAnsi="Times New Roman" w:cs="Times New Roman"/>
          <w:sz w:val="24"/>
          <w:szCs w:val="24"/>
        </w:rPr>
        <w:t xml:space="preserve">ine 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BB1D5E">
        <w:rPr>
          <w:rFonts w:ascii="Times New Roman" w:hAnsi="Times New Roman" w:cs="Times New Roman"/>
          <w:sz w:val="24"/>
          <w:szCs w:val="24"/>
        </w:rPr>
        <w:t>Vatrogasne zajednice grada Samobora, Savke Dabčević Kučar 6.</w:t>
      </w:r>
    </w:p>
    <w:p w14:paraId="336D50F6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7CB55" w14:textId="7FED39D5" w:rsidR="00184133" w:rsidRPr="004B2602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očetak s</w:t>
      </w:r>
      <w:r w:rsidR="00713DE7" w:rsidRPr="004B2602">
        <w:rPr>
          <w:rFonts w:ascii="Times New Roman" w:hAnsi="Times New Roman" w:cs="Times New Roman"/>
          <w:sz w:val="24"/>
          <w:szCs w:val="24"/>
        </w:rPr>
        <w:t>jednice u</w:t>
      </w:r>
      <w:r w:rsidR="00F0684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327365" w:rsidRPr="004B2602">
        <w:rPr>
          <w:rFonts w:ascii="Times New Roman" w:hAnsi="Times New Roman" w:cs="Times New Roman"/>
          <w:sz w:val="24"/>
          <w:szCs w:val="24"/>
        </w:rPr>
        <w:t>1</w:t>
      </w:r>
      <w:r w:rsidR="00BB1D5E">
        <w:rPr>
          <w:rFonts w:ascii="Times New Roman" w:hAnsi="Times New Roman" w:cs="Times New Roman"/>
          <w:sz w:val="24"/>
          <w:szCs w:val="24"/>
        </w:rPr>
        <w:t>9</w:t>
      </w:r>
      <w:r w:rsidR="00EE280B" w:rsidRPr="004B2602">
        <w:rPr>
          <w:rFonts w:ascii="Times New Roman" w:hAnsi="Times New Roman" w:cs="Times New Roman"/>
          <w:sz w:val="24"/>
          <w:szCs w:val="24"/>
        </w:rPr>
        <w:t>:</w:t>
      </w:r>
      <w:r w:rsidR="00327365" w:rsidRPr="004B2602">
        <w:rPr>
          <w:rFonts w:ascii="Times New Roman" w:hAnsi="Times New Roman" w:cs="Times New Roman"/>
          <w:sz w:val="24"/>
          <w:szCs w:val="24"/>
        </w:rPr>
        <w:t>0</w:t>
      </w:r>
      <w:r w:rsidR="004B2602" w:rsidRPr="004B2602">
        <w:rPr>
          <w:rFonts w:ascii="Times New Roman" w:hAnsi="Times New Roman" w:cs="Times New Roman"/>
          <w:sz w:val="24"/>
          <w:szCs w:val="24"/>
        </w:rPr>
        <w:t>5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2D026D1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66DD67A" w14:textId="77777777" w:rsidR="00184133" w:rsidRPr="004B2602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jedn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je sazvan</w:t>
      </w:r>
      <w:r w:rsidRPr="004B2602">
        <w:rPr>
          <w:rFonts w:ascii="Times New Roman" w:hAnsi="Times New Roman" w:cs="Times New Roman"/>
          <w:sz w:val="24"/>
          <w:szCs w:val="24"/>
        </w:rPr>
        <w:t>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14:paraId="5EC9C2C9" w14:textId="77777777" w:rsidR="005245C0" w:rsidRPr="00650479" w:rsidRDefault="005245C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7D428942" w14:textId="1F5E3745" w:rsidR="005245C0" w:rsidRPr="004B2602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975F7B" w:rsidRPr="004B2602">
        <w:rPr>
          <w:rFonts w:ascii="Times New Roman" w:hAnsi="Times New Roman" w:cs="Times New Roman"/>
          <w:sz w:val="24"/>
          <w:szCs w:val="24"/>
        </w:rPr>
        <w:t xml:space="preserve">Željko Koščica, Mladen Žitković, </w:t>
      </w:r>
      <w:r w:rsidR="004B2602" w:rsidRPr="004B2602">
        <w:rPr>
          <w:rFonts w:ascii="Times New Roman" w:hAnsi="Times New Roman" w:cs="Times New Roman"/>
          <w:sz w:val="24"/>
          <w:szCs w:val="24"/>
        </w:rPr>
        <w:t>Dubravko Matijaščić,</w:t>
      </w:r>
      <w:r w:rsidR="003D6BC4">
        <w:rPr>
          <w:rFonts w:ascii="Times New Roman" w:hAnsi="Times New Roman" w:cs="Times New Roman"/>
          <w:sz w:val="24"/>
          <w:szCs w:val="24"/>
        </w:rPr>
        <w:t>Marijan Telišman</w:t>
      </w:r>
      <w:r w:rsidR="004B2602" w:rsidRPr="004B2602">
        <w:rPr>
          <w:rFonts w:ascii="Times New Roman" w:hAnsi="Times New Roman" w:cs="Times New Roman"/>
          <w:sz w:val="24"/>
          <w:szCs w:val="24"/>
        </w:rPr>
        <w:t>, Zdenko Jednar, Krunoslav Makarun, Tomislav Slamar</w:t>
      </w:r>
      <w:r w:rsidR="004B2602">
        <w:rPr>
          <w:rFonts w:ascii="Times New Roman" w:hAnsi="Times New Roman" w:cs="Times New Roman"/>
          <w:sz w:val="24"/>
          <w:szCs w:val="24"/>
        </w:rPr>
        <w:t xml:space="preserve"> i </w:t>
      </w:r>
      <w:r w:rsidR="004B2602" w:rsidRPr="004B2602">
        <w:rPr>
          <w:rFonts w:ascii="Times New Roman" w:hAnsi="Times New Roman" w:cs="Times New Roman"/>
          <w:sz w:val="24"/>
          <w:szCs w:val="24"/>
        </w:rPr>
        <w:t>Damir Domin</w:t>
      </w:r>
      <w:r w:rsidR="004B2602">
        <w:rPr>
          <w:rFonts w:ascii="Times New Roman" w:hAnsi="Times New Roman" w:cs="Times New Roman"/>
          <w:sz w:val="24"/>
          <w:szCs w:val="24"/>
        </w:rPr>
        <w:t>.</w:t>
      </w:r>
    </w:p>
    <w:p w14:paraId="34A5C0B1" w14:textId="77777777" w:rsidR="003D6BC4" w:rsidRDefault="003D6BC4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ED4FF" w14:textId="04651365" w:rsidR="005245C0" w:rsidRPr="004B2602" w:rsidRDefault="005245C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nadzornog odbora: </w:t>
      </w:r>
      <w:r w:rsidR="004B2602" w:rsidRPr="004B2602">
        <w:rPr>
          <w:rFonts w:ascii="Times New Roman" w:hAnsi="Times New Roman" w:cs="Times New Roman"/>
          <w:sz w:val="24"/>
          <w:szCs w:val="24"/>
        </w:rPr>
        <w:t>Stjepan Celizić</w:t>
      </w:r>
      <w:r w:rsidR="00B03C3B" w:rsidRPr="004B2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DE679" w14:textId="16653204" w:rsidR="00184133" w:rsidRPr="004B2602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Ostali prisutni: </w:t>
      </w:r>
      <w:r w:rsidR="003D6BC4">
        <w:rPr>
          <w:rFonts w:ascii="Times New Roman" w:hAnsi="Times New Roman" w:cs="Times New Roman"/>
          <w:sz w:val="24"/>
          <w:szCs w:val="24"/>
        </w:rPr>
        <w:t xml:space="preserve">Krunoslav Znika i </w:t>
      </w:r>
      <w:r w:rsidRPr="004B2602">
        <w:rPr>
          <w:rFonts w:ascii="Times New Roman" w:hAnsi="Times New Roman" w:cs="Times New Roman"/>
          <w:sz w:val="24"/>
          <w:szCs w:val="24"/>
        </w:rPr>
        <w:t>Renato Hribar</w:t>
      </w:r>
    </w:p>
    <w:p w14:paraId="356F6D66" w14:textId="5F0810C5" w:rsidR="007B348B" w:rsidRDefault="007B348B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Opravdani: </w:t>
      </w:r>
      <w:r w:rsidR="003D6BC4">
        <w:rPr>
          <w:rFonts w:ascii="Times New Roman" w:hAnsi="Times New Roman" w:cs="Times New Roman"/>
          <w:sz w:val="24"/>
          <w:szCs w:val="24"/>
        </w:rPr>
        <w:t>Stjepan Celižić, Dražn Stunja</w:t>
      </w:r>
    </w:p>
    <w:p w14:paraId="537847E8" w14:textId="486B702A" w:rsidR="003D6BC4" w:rsidRDefault="003D6BC4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BACFC7" w14:textId="676C313A" w:rsidR="003D6BC4" w:rsidRPr="004B2602" w:rsidRDefault="003D6BC4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: Branko Tomašković i Tomislav Jurec</w:t>
      </w:r>
    </w:p>
    <w:p w14:paraId="0EC4B9CD" w14:textId="77777777" w:rsidR="008A4100" w:rsidRPr="00650479" w:rsidRDefault="008A410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2C18957C" w14:textId="1D324B9F" w:rsidR="00184133" w:rsidRPr="004B2602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redsjednik Željko Koščica</w:t>
      </w:r>
      <w:r w:rsidR="00B409B1" w:rsidRPr="004B2602">
        <w:rPr>
          <w:rFonts w:ascii="Times New Roman" w:hAnsi="Times New Roman" w:cs="Times New Roman"/>
          <w:sz w:val="24"/>
          <w:szCs w:val="24"/>
        </w:rPr>
        <w:t xml:space="preserve"> otvorio je sjednicu, pozdravio 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prisutne članove </w:t>
      </w:r>
      <w:r w:rsidR="003D6BC4">
        <w:rPr>
          <w:rFonts w:ascii="Times New Roman" w:hAnsi="Times New Roman" w:cs="Times New Roman"/>
          <w:sz w:val="24"/>
          <w:szCs w:val="24"/>
        </w:rPr>
        <w:t>Predsjedništva.</w:t>
      </w:r>
    </w:p>
    <w:p w14:paraId="462B8FBC" w14:textId="77777777" w:rsidR="00002B38" w:rsidRPr="004B2602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360966" w14:textId="77777777" w:rsidR="00184133" w:rsidRPr="004B2602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redsjednik Željko Košč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ložio je slijedeći;</w:t>
      </w:r>
    </w:p>
    <w:p w14:paraId="04134954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72F0C2A0" w14:textId="77777777" w:rsidR="00002B38" w:rsidRPr="00650479" w:rsidRDefault="00002B38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19676D49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D8586C" w14:textId="77777777" w:rsidR="00184133" w:rsidRPr="006D2AF5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19C4E4FA" w14:textId="77777777" w:rsidR="00184133" w:rsidRPr="006D2AF5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1911813" w14:textId="211DF1CC" w:rsidR="00C023DE" w:rsidRPr="006D2AF5" w:rsidRDefault="00C023DE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3D6BC4">
        <w:rPr>
          <w:rFonts w:ascii="Times New Roman" w:hAnsi="Times New Roman" w:cs="Times New Roman"/>
          <w:sz w:val="24"/>
          <w:szCs w:val="24"/>
        </w:rPr>
        <w:t>9</w:t>
      </w:r>
      <w:r w:rsidRPr="006D2AF5">
        <w:rPr>
          <w:rFonts w:ascii="Times New Roman" w:hAnsi="Times New Roman" w:cs="Times New Roman"/>
          <w:sz w:val="24"/>
          <w:szCs w:val="24"/>
        </w:rPr>
        <w:t>. sjednice Predsjedništva</w:t>
      </w:r>
    </w:p>
    <w:p w14:paraId="585EDB30" w14:textId="0579C3D8" w:rsidR="00C023DE" w:rsidRDefault="003D6BC4" w:rsidP="0050649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vatrogasnih vozila</w:t>
      </w:r>
    </w:p>
    <w:p w14:paraId="2B5ADA1C" w14:textId="24653E16" w:rsidR="003D6BC4" w:rsidRDefault="003D6BC4" w:rsidP="003D6BC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vatrogasnih vozila, informacija</w:t>
      </w:r>
    </w:p>
    <w:p w14:paraId="5B0B89F6" w14:textId="04182184" w:rsidR="003D6BC4" w:rsidRDefault="003D6BC4" w:rsidP="003D6BC4">
      <w:pPr>
        <w:pStyle w:val="Bezprored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alans proračuna Grada Samobora, informacija</w:t>
      </w:r>
    </w:p>
    <w:p w14:paraId="2CCA6699" w14:textId="0FBBC3DD" w:rsidR="003D6BC4" w:rsidRDefault="003D6BC4" w:rsidP="003D6BC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avirus (SARS-CoV-2) i COVID-19 bolesti, informacija</w:t>
      </w:r>
    </w:p>
    <w:p w14:paraId="3155B55A" w14:textId="6DA313E7" w:rsidR="003D6BC4" w:rsidRDefault="003D6BC4" w:rsidP="003D6BC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olbe </w:t>
      </w:r>
    </w:p>
    <w:p w14:paraId="243F875F" w14:textId="3AA5ADCC" w:rsidR="003D6BC4" w:rsidRPr="006D2AF5" w:rsidRDefault="003D6BC4" w:rsidP="003D6BC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4A0B9CAD" w14:textId="77777777" w:rsidR="006604C1" w:rsidRPr="006D2AF5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866354" w14:textId="77777777" w:rsidR="00F20278" w:rsidRPr="006D2AF5" w:rsidRDefault="004277F9" w:rsidP="00A6375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D2AF5">
        <w:rPr>
          <w:rFonts w:ascii="Times New Roman" w:hAnsi="Times New Roman" w:cs="Times New Roman"/>
          <w:sz w:val="24"/>
          <w:szCs w:val="24"/>
        </w:rPr>
        <w:t>Željko Koščica</w:t>
      </w:r>
      <w:r w:rsidR="00B65A8C" w:rsidRPr="006D2AF5">
        <w:rPr>
          <w:rFonts w:ascii="Times New Roman" w:hAnsi="Times New Roman" w:cs="Times New Roman"/>
          <w:sz w:val="24"/>
          <w:szCs w:val="24"/>
        </w:rPr>
        <w:t xml:space="preserve"> dao je na glasovanje priloženi dnevni red.</w:t>
      </w:r>
    </w:p>
    <w:p w14:paraId="509D561F" w14:textId="77777777" w:rsidR="00A6375A" w:rsidRPr="006D2AF5" w:rsidRDefault="00BF729A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F20278" w:rsidRPr="006D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6D2AF5">
        <w:rPr>
          <w:rFonts w:ascii="Times New Roman" w:hAnsi="Times New Roman" w:cs="Times New Roman"/>
          <w:b/>
          <w:sz w:val="24"/>
          <w:szCs w:val="24"/>
        </w:rPr>
        <w:t>Dnevni red.</w:t>
      </w:r>
    </w:p>
    <w:p w14:paraId="3EFDBD7A" w14:textId="77777777" w:rsidR="00DB44C2" w:rsidRPr="00650479" w:rsidRDefault="00DB44C2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5ABF79" w14:textId="77777777" w:rsidR="0054171C" w:rsidRPr="00650479" w:rsidRDefault="0054171C" w:rsidP="00A6375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7049BD" w14:textId="5F211452" w:rsidR="00C23512" w:rsidRPr="002C01D8" w:rsidRDefault="00D42973" w:rsidP="00F9209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B57C19" w:rsidRPr="002C01D8">
        <w:rPr>
          <w:rFonts w:ascii="Times New Roman" w:hAnsi="Times New Roman" w:cs="Times New Roman"/>
          <w:b/>
          <w:sz w:val="24"/>
          <w:szCs w:val="24"/>
        </w:rPr>
        <w:t xml:space="preserve">Usvajanje </w:t>
      </w:r>
      <w:r w:rsidR="0093048B" w:rsidRPr="002C01D8">
        <w:rPr>
          <w:rFonts w:ascii="Times New Roman" w:hAnsi="Times New Roman" w:cs="Times New Roman"/>
          <w:b/>
          <w:sz w:val="24"/>
          <w:szCs w:val="24"/>
        </w:rPr>
        <w:t>zapisnika s</w:t>
      </w:r>
      <w:r w:rsidR="00B65A8C" w:rsidRPr="002C0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1C2">
        <w:rPr>
          <w:rFonts w:ascii="Times New Roman" w:hAnsi="Times New Roman" w:cs="Times New Roman"/>
          <w:b/>
          <w:sz w:val="24"/>
          <w:szCs w:val="24"/>
        </w:rPr>
        <w:t>9</w:t>
      </w:r>
      <w:r w:rsidR="00AA0314" w:rsidRPr="002C01D8">
        <w:rPr>
          <w:rFonts w:ascii="Times New Roman" w:hAnsi="Times New Roman" w:cs="Times New Roman"/>
          <w:b/>
          <w:sz w:val="24"/>
          <w:szCs w:val="24"/>
        </w:rPr>
        <w:t>. Sjednice Predsjedništva Vatrogasne zajednice grada Samobora.</w:t>
      </w:r>
    </w:p>
    <w:p w14:paraId="71C9CE1E" w14:textId="065D8BFF" w:rsidR="004277F9" w:rsidRDefault="00C023DE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C01D8">
        <w:rPr>
          <w:rFonts w:ascii="Times New Roman" w:hAnsi="Times New Roman" w:cs="Times New Roman"/>
          <w:sz w:val="24"/>
          <w:szCs w:val="24"/>
        </w:rPr>
        <w:t>Željko Koščica, ima  netko izmjena i dopuna zapisnika.</w:t>
      </w:r>
    </w:p>
    <w:p w14:paraId="4DD05B07" w14:textId="4D40E785" w:rsidR="005F7707" w:rsidRDefault="005F7707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FEBA33" w14:textId="3BFF40FE" w:rsidR="005F7707" w:rsidRPr="002C01D8" w:rsidRDefault="005F7707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Domin, u zapisniku pod AD.7 sa krivo je navedeno ime nije Davor nego Damir.</w:t>
      </w:r>
    </w:p>
    <w:p w14:paraId="5A29608E" w14:textId="77777777" w:rsidR="00EF649D" w:rsidRPr="002C01D8" w:rsidRDefault="00EF649D" w:rsidP="004D41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6A1729" w14:textId="5FDA95BA" w:rsidR="00AA0314" w:rsidRPr="002C01D8" w:rsidRDefault="00EF649D" w:rsidP="00575EA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2C01D8" w:rsidRPr="002C0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707">
        <w:rPr>
          <w:rFonts w:ascii="Times New Roman" w:hAnsi="Times New Roman" w:cs="Times New Roman"/>
          <w:b/>
          <w:sz w:val="24"/>
          <w:szCs w:val="24"/>
        </w:rPr>
        <w:t>izmijenjeni</w:t>
      </w:r>
      <w:r w:rsidR="002C01D8" w:rsidRPr="002C0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015" w:rsidRPr="002C01D8">
        <w:rPr>
          <w:rFonts w:ascii="Times New Roman" w:hAnsi="Times New Roman" w:cs="Times New Roman"/>
          <w:b/>
          <w:sz w:val="24"/>
          <w:szCs w:val="24"/>
        </w:rPr>
        <w:t>zapisnik</w:t>
      </w:r>
      <w:r w:rsidR="00D27914" w:rsidRPr="002C0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8C" w:rsidRPr="002C01D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D41C2">
        <w:rPr>
          <w:rFonts w:ascii="Times New Roman" w:hAnsi="Times New Roman" w:cs="Times New Roman"/>
          <w:b/>
          <w:sz w:val="24"/>
          <w:szCs w:val="24"/>
        </w:rPr>
        <w:t>9</w:t>
      </w:r>
      <w:r w:rsidR="00575EAE" w:rsidRPr="002C01D8">
        <w:rPr>
          <w:rFonts w:ascii="Times New Roman" w:hAnsi="Times New Roman" w:cs="Times New Roman"/>
          <w:b/>
          <w:sz w:val="24"/>
          <w:szCs w:val="24"/>
        </w:rPr>
        <w:t>. s</w:t>
      </w:r>
      <w:r w:rsidR="00B57C19" w:rsidRPr="002C01D8">
        <w:rPr>
          <w:rFonts w:ascii="Times New Roman" w:hAnsi="Times New Roman" w:cs="Times New Roman"/>
          <w:b/>
          <w:sz w:val="24"/>
          <w:szCs w:val="24"/>
        </w:rPr>
        <w:t>jednice predsjedništva Vatrogasne zajednice grada Samobora.</w:t>
      </w:r>
    </w:p>
    <w:p w14:paraId="01071EC5" w14:textId="77777777" w:rsidR="00D42973" w:rsidRPr="00650479" w:rsidRDefault="00D42973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3418C1" w14:textId="77777777" w:rsidR="00F74BC7" w:rsidRPr="00650479" w:rsidRDefault="00F74BC7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A65108" w14:textId="77777777" w:rsidR="00F74BC7" w:rsidRPr="00650479" w:rsidRDefault="00F74BC7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7F71DA" w14:textId="56797CC6" w:rsidR="000C17D4" w:rsidRDefault="000C17D4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B49D29" w14:textId="77777777" w:rsidR="004D41C2" w:rsidRPr="00650479" w:rsidRDefault="004D41C2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3F7FAD" w14:textId="77777777" w:rsidR="00F74BC7" w:rsidRPr="00650479" w:rsidRDefault="00F74BC7" w:rsidP="00AA031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978414" w14:textId="40D60F1F" w:rsidR="00730351" w:rsidRDefault="00AE22D4" w:rsidP="005F770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730351">
        <w:rPr>
          <w:rFonts w:ascii="Times New Roman" w:hAnsi="Times New Roman" w:cs="Times New Roman"/>
          <w:b/>
          <w:sz w:val="24"/>
          <w:szCs w:val="24"/>
        </w:rPr>
        <w:t>AD 2.)</w:t>
      </w:r>
      <w:r w:rsidR="00763A93" w:rsidRPr="00730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707">
        <w:rPr>
          <w:rFonts w:ascii="Times New Roman" w:hAnsi="Times New Roman" w:cs="Times New Roman"/>
          <w:b/>
          <w:bCs/>
          <w:sz w:val="24"/>
          <w:szCs w:val="24"/>
        </w:rPr>
        <w:t>Plan nabave vatrogasnih vozila</w:t>
      </w:r>
    </w:p>
    <w:p w14:paraId="6F0EEE21" w14:textId="2AD247F9" w:rsidR="005F7707" w:rsidRDefault="005F7707" w:rsidP="005F770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FE928" w14:textId="23C0AB8C" w:rsidR="005F7707" w:rsidRPr="005F7707" w:rsidRDefault="005F7707" w:rsidP="005F770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7707">
        <w:rPr>
          <w:rFonts w:ascii="Times New Roman" w:hAnsi="Times New Roman" w:cs="Times New Roman"/>
          <w:sz w:val="24"/>
          <w:szCs w:val="24"/>
        </w:rPr>
        <w:t>Željko Koščica, nabava vozila za DVD Klokočevac ide po planu, čeka se još jedna ponuda.</w:t>
      </w:r>
    </w:p>
    <w:p w14:paraId="3181ED2E" w14:textId="6074D6F3" w:rsidR="005F7707" w:rsidRPr="005F7707" w:rsidRDefault="005F7707" w:rsidP="005F770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670EED" w14:textId="76CB7F06" w:rsidR="005F7707" w:rsidRPr="005F7707" w:rsidRDefault="005F7707" w:rsidP="005F770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F7707">
        <w:rPr>
          <w:rFonts w:ascii="Times New Roman" w:hAnsi="Times New Roman" w:cs="Times New Roman"/>
          <w:sz w:val="24"/>
          <w:szCs w:val="24"/>
        </w:rPr>
        <w:t>Željko Koščica, što se tiče DVD-a Rude tu imamo problema, nakon poslanih dopisa i dogovora za veće vozilo (u procjeni piše malo šumsko vozilo do 7,5 tona) rekli smo im da im budemo poslali dopis vezan uz odgovornost, koju i sada imaju.</w:t>
      </w:r>
    </w:p>
    <w:p w14:paraId="57B5EACC" w14:textId="78FD8373" w:rsidR="005F7707" w:rsidRDefault="005F7707" w:rsidP="005F770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8CFD5" w14:textId="60C2A8D3" w:rsidR="005F7707" w:rsidRDefault="005F7707" w:rsidP="005F7707">
      <w:pPr>
        <w:pStyle w:val="Bezprored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dsjednik pročitao pristigli dopis od DVD-a Rude i dopis Vatrogasne zajednice grada Samobora.</w:t>
      </w:r>
    </w:p>
    <w:p w14:paraId="26D38716" w14:textId="1BF22811" w:rsidR="005F7707" w:rsidRDefault="005F7707" w:rsidP="005F7707">
      <w:pPr>
        <w:pStyle w:val="Bezproreda"/>
        <w:rPr>
          <w:rFonts w:ascii="Times New Roman" w:hAnsi="Times New Roman" w:cs="Times New Roman"/>
          <w:i/>
          <w:iCs/>
          <w:sz w:val="24"/>
          <w:szCs w:val="24"/>
        </w:rPr>
      </w:pPr>
    </w:p>
    <w:p w14:paraId="33F7DC2F" w14:textId="77D4FD64" w:rsidR="005F7707" w:rsidRDefault="005F7707" w:rsidP="005F770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Vatrogasna zajednica ne može nabaviti vozilo koje nije u Planu te ga ne možemo dati bez opreme. Vozilo će biti u vlasništvu Zajednice.</w:t>
      </w:r>
    </w:p>
    <w:p w14:paraId="4109DB0A" w14:textId="3224F643" w:rsidR="005F7707" w:rsidRDefault="005F7707" w:rsidP="005F770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0823D5" w14:textId="6D325490" w:rsidR="005F7707" w:rsidRPr="005F7707" w:rsidRDefault="005F7707" w:rsidP="005F7707">
      <w:pPr>
        <w:pStyle w:val="Bezproreda"/>
        <w:rPr>
          <w:rFonts w:ascii="Times New Roman" w:hAnsi="Times New Roman" w:cs="Times New Roman"/>
          <w:i/>
          <w:iCs/>
          <w:sz w:val="24"/>
          <w:szCs w:val="24"/>
        </w:rPr>
      </w:pPr>
      <w:r w:rsidRPr="005F7707">
        <w:rPr>
          <w:rFonts w:ascii="Times New Roman" w:hAnsi="Times New Roman" w:cs="Times New Roman"/>
          <w:i/>
          <w:iCs/>
          <w:sz w:val="24"/>
          <w:szCs w:val="24"/>
        </w:rPr>
        <w:t>Predsjednik pročitao i dopis od Energoinspekta.</w:t>
      </w:r>
    </w:p>
    <w:p w14:paraId="72B2E7C7" w14:textId="3EE31A9D" w:rsidR="00853662" w:rsidRDefault="00853662" w:rsidP="009E0C7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0CE15" w14:textId="031BEA7A" w:rsidR="005F7707" w:rsidRDefault="005F770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5F7707">
        <w:rPr>
          <w:rFonts w:ascii="Times New Roman" w:hAnsi="Times New Roman" w:cs="Times New Roman"/>
          <w:bCs/>
          <w:sz w:val="24"/>
          <w:szCs w:val="24"/>
        </w:rPr>
        <w:t>Tomislav Slamar</w:t>
      </w:r>
      <w:r>
        <w:rPr>
          <w:rFonts w:ascii="Times New Roman" w:hAnsi="Times New Roman" w:cs="Times New Roman"/>
          <w:bCs/>
          <w:sz w:val="24"/>
          <w:szCs w:val="24"/>
        </w:rPr>
        <w:t>, dal je to novo vozilo?</w:t>
      </w:r>
    </w:p>
    <w:p w14:paraId="60FF074F" w14:textId="32C85C5C" w:rsidR="005F7707" w:rsidRDefault="005F770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B8C0D2A" w14:textId="0AD96293" w:rsidR="005F7707" w:rsidRDefault="005F770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to je nekorišteno vozilo, proizvodnje 2015. godine.</w:t>
      </w:r>
    </w:p>
    <w:p w14:paraId="50A75208" w14:textId="3E02D253" w:rsidR="005F7707" w:rsidRDefault="005F770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D4B96B1" w14:textId="10E2C0F4" w:rsidR="005F7707" w:rsidRDefault="005F770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jan Telišman, nije mi jasno tko kupuje vozilo? DVD Rude ili Zajednica? MI moramo iskoristiti novce koje imamo i kupiti vozilo koje odgovara.</w:t>
      </w:r>
    </w:p>
    <w:p w14:paraId="66110E28" w14:textId="37590A3F" w:rsidR="005F7707" w:rsidRDefault="005F770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6DEAD412" w14:textId="12F5B771" w:rsidR="005F7707" w:rsidRDefault="005F770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eljko Koščica, Vatrogasna zajednica grada Samobora ima Plan nabave vozila i </w:t>
      </w:r>
      <w:r w:rsidR="004B4591">
        <w:rPr>
          <w:rFonts w:ascii="Times New Roman" w:hAnsi="Times New Roman" w:cs="Times New Roman"/>
          <w:bCs/>
          <w:sz w:val="24"/>
          <w:szCs w:val="24"/>
        </w:rPr>
        <w:t>s time smo išli u Grad. Izjasnili su se iz DVD-a Rude da ne žele potpisati za vozilo, Ugovor za korištenje će morati potpisati. Nikola je već ispravio dokumentaciju i uvrstio opremu koju su tražili.</w:t>
      </w:r>
    </w:p>
    <w:p w14:paraId="20E8A015" w14:textId="77777777" w:rsidR="0050155F" w:rsidRDefault="0050155F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78B1368" w14:textId="67733CEF" w:rsidR="0050155F" w:rsidRDefault="0050155F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moj prijedlog je da se ide u nabavu malog šumskog vozila i da se ide do punog iznosa koji Grad daje.</w:t>
      </w:r>
    </w:p>
    <w:p w14:paraId="4AF58F2A" w14:textId="49821F24" w:rsidR="0050155F" w:rsidRDefault="0050155F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1FF17C99" w14:textId="77FE0B4D" w:rsidR="0050155F" w:rsidRPr="0050155F" w:rsidRDefault="0050155F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155F">
        <w:rPr>
          <w:rFonts w:ascii="Times New Roman" w:hAnsi="Times New Roman" w:cs="Times New Roman"/>
          <w:b/>
          <w:sz w:val="24"/>
          <w:szCs w:val="24"/>
        </w:rPr>
        <w:t>Jednoglasno je usvojen prijedlog o nabavci malog šumskog vozila.</w:t>
      </w:r>
    </w:p>
    <w:p w14:paraId="68D8F513" w14:textId="663EDB9A" w:rsidR="005F7707" w:rsidRDefault="005F7707" w:rsidP="009E0C7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65E92B" w14:textId="09940245" w:rsidR="00C70377" w:rsidRDefault="00C7037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C70377">
        <w:rPr>
          <w:rFonts w:ascii="Times New Roman" w:hAnsi="Times New Roman" w:cs="Times New Roman"/>
          <w:bCs/>
          <w:sz w:val="24"/>
          <w:szCs w:val="24"/>
        </w:rPr>
        <w:t>Željko Koščica, vozilo Pick Up dobili smo iz Županije, rasporediti će se u JVP Grada Samobora. JVP Grada Samobora nabavlja i autocisternu Man a nadogradnju će izvršiti tvrtka Flammifer.</w:t>
      </w:r>
    </w:p>
    <w:p w14:paraId="0E27D2E4" w14:textId="28D2236B" w:rsidR="00C70377" w:rsidRDefault="00C7037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20A57A73" w14:textId="1BEECFAF" w:rsidR="00C70377" w:rsidRDefault="00C70377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70377">
        <w:rPr>
          <w:rFonts w:ascii="Times New Roman" w:hAnsi="Times New Roman" w:cs="Times New Roman"/>
          <w:b/>
          <w:sz w:val="24"/>
          <w:szCs w:val="24"/>
        </w:rPr>
        <w:t>Rebalans proračuna</w:t>
      </w:r>
    </w:p>
    <w:p w14:paraId="33A221B3" w14:textId="6DF3A18C" w:rsidR="00C70377" w:rsidRDefault="00C70377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68969AD" w14:textId="6B0836D8" w:rsidR="00C70377" w:rsidRDefault="00C7037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zbog trenutne situacije s koronavirusom u dogovoru s Gradom odustali smo od vatrogasnog vozila za Zajednicu s iznosom od 400.000,00 kn</w:t>
      </w:r>
    </w:p>
    <w:p w14:paraId="352CE140" w14:textId="15CA1391" w:rsidR="00C70377" w:rsidRDefault="00C70377" w:rsidP="009E0C7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045D67D0" w14:textId="1A0F8FD5" w:rsidR="00C70377" w:rsidRPr="00C70377" w:rsidRDefault="00C70377" w:rsidP="009E0C71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unoslav Znika, ta sredstva prenamijenjena su za zgradu </w:t>
      </w:r>
      <w:r w:rsidR="00DA6EA1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ivilne zaštite.</w:t>
      </w:r>
    </w:p>
    <w:p w14:paraId="3A03DA2F" w14:textId="77777777" w:rsidR="005F7707" w:rsidRPr="00650479" w:rsidRDefault="005F7707" w:rsidP="009E0C7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4F4A3D" w14:textId="39B3B465" w:rsidR="006341FC" w:rsidRDefault="006341FC" w:rsidP="006341FC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CB7F54">
        <w:rPr>
          <w:rFonts w:ascii="Times New Roman" w:hAnsi="Times New Roman" w:cs="Times New Roman"/>
          <w:b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7F5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6341FC">
        <w:rPr>
          <w:rFonts w:ascii="Times New Roman" w:hAnsi="Times New Roman" w:cs="Times New Roman"/>
          <w:b/>
          <w:bCs/>
          <w:sz w:val="24"/>
          <w:szCs w:val="24"/>
        </w:rPr>
        <w:t>Koronavirus (SARS-CoV-2) i COVID-19 bolesti, informacija</w:t>
      </w:r>
    </w:p>
    <w:p w14:paraId="3E1C6A6C" w14:textId="632B8201" w:rsidR="00DA6EA1" w:rsidRDefault="00DA6EA1" w:rsidP="006341FC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7593A" w14:textId="620D8B42" w:rsidR="00DA6EA1" w:rsidRDefault="00DA6EA1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Mladen Žitković, bilo je puno aktivnosti uz COVID-19, sve što smo radili, radili smo uz pismeno i usmeno znanje Stožera županije i </w:t>
      </w:r>
      <w:r>
        <w:rPr>
          <w:rFonts w:ascii="Times New Roman" w:hAnsi="Times New Roman" w:cs="Times New Roman"/>
          <w:sz w:val="24"/>
          <w:szCs w:val="24"/>
        </w:rPr>
        <w:t>Gradskog stožera</w:t>
      </w:r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A6EA1">
        <w:rPr>
          <w:rFonts w:ascii="Times New Roman" w:hAnsi="Times New Roman" w:cs="Times New Roman"/>
          <w:sz w:val="24"/>
          <w:szCs w:val="24"/>
        </w:rPr>
        <w:t>ivilne zaštite.</w:t>
      </w:r>
    </w:p>
    <w:p w14:paraId="3CA45B9D" w14:textId="085B5A73" w:rsidR="00DA6EA1" w:rsidRDefault="00DA6EA1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A99B09" w14:textId="1DF20067" w:rsidR="00DA6EA1" w:rsidRDefault="00DA6EA1" w:rsidP="006341FC">
      <w:pPr>
        <w:pStyle w:val="Bezprored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povjednik pročitao izvješće vezano uz COVID-19</w:t>
      </w:r>
    </w:p>
    <w:p w14:paraId="68061FAB" w14:textId="74778B74" w:rsidR="00DA6EA1" w:rsidRDefault="00DA6EA1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laden Žitković, sve je uvedeno u UVI-u i zahvaljujem svim Dobrovoljnim vatrogasnim društvima na suradnji.</w:t>
      </w:r>
    </w:p>
    <w:p w14:paraId="292DE1A5" w14:textId="65C8297D" w:rsidR="00DA6EA1" w:rsidRDefault="00DA6EA1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je da se trenutno suzdržimo od bilokakvih osposobljavanja i usavršavanja, pratiti ćemo situaciju na terenu. </w:t>
      </w:r>
    </w:p>
    <w:p w14:paraId="4AEC839D" w14:textId="6E820AC1" w:rsidR="00DA6EA1" w:rsidRDefault="00DA6EA1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E37D76" w14:textId="1EA02D4F" w:rsidR="00DA6EA1" w:rsidRDefault="00DA6EA1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Grad Samobor je iz proračuna dao 15.000,00 kuna za sudjelovanje Dobrovoljnih društva vezano uz dežurstvo-ophodnju. Po danu 500,00 kn za društvo koje je sudjelovalo u ophodnji-dežurstvu.</w:t>
      </w:r>
    </w:p>
    <w:p w14:paraId="01F6EC3F" w14:textId="78D1D75E" w:rsidR="00DA6EA1" w:rsidRDefault="00DA6EA1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030FB" w14:textId="72796638" w:rsidR="00DA6EA1" w:rsidRDefault="00DA6EA1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Znika, prenosim pozdrave načelnika Stožera g. Željka Staneca koji Vam zahvaljuje na dosadašnjoj suradnji.</w:t>
      </w:r>
    </w:p>
    <w:p w14:paraId="365369DB" w14:textId="3910C59C" w:rsidR="00196EE4" w:rsidRDefault="00196EE4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79BD59" w14:textId="7C284D3E" w:rsidR="00196EE4" w:rsidRPr="00DA6EA1" w:rsidRDefault="00196EE4" w:rsidP="006341F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e nije bilo.</w:t>
      </w:r>
    </w:p>
    <w:p w14:paraId="1E27E3C8" w14:textId="53DFD62F" w:rsidR="006341FC" w:rsidRPr="00CB7F54" w:rsidRDefault="006341FC" w:rsidP="006341F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F026968" w14:textId="77777777" w:rsidR="006341FC" w:rsidRDefault="006341FC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472A884" w14:textId="70DAA6F7" w:rsidR="009E0C71" w:rsidRPr="00CB7F54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B7F54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196EE4">
        <w:rPr>
          <w:rFonts w:ascii="Times New Roman" w:hAnsi="Times New Roman" w:cs="Times New Roman"/>
          <w:b/>
          <w:sz w:val="24"/>
          <w:szCs w:val="24"/>
        </w:rPr>
        <w:t>4</w:t>
      </w:r>
      <w:r w:rsidRPr="00CB7F54">
        <w:rPr>
          <w:rFonts w:ascii="Times New Roman" w:hAnsi="Times New Roman" w:cs="Times New Roman"/>
          <w:b/>
          <w:sz w:val="24"/>
          <w:szCs w:val="24"/>
        </w:rPr>
        <w:t>.) Zamolbe</w:t>
      </w:r>
    </w:p>
    <w:p w14:paraId="4DB7A718" w14:textId="77777777" w:rsidR="009E0C71" w:rsidRPr="00CB7F54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922714" w14:textId="77777777" w:rsidR="00E2368A" w:rsidRPr="00CB7F54" w:rsidRDefault="00E2368A" w:rsidP="00E236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55643D" w14:textId="028E9EDB" w:rsidR="00CB7F54" w:rsidRDefault="00FE3E01" w:rsidP="006E1C2F">
      <w:pPr>
        <w:rPr>
          <w:rFonts w:ascii="Times New Roman" w:hAnsi="Times New Roman" w:cs="Times New Roman"/>
          <w:sz w:val="24"/>
          <w:szCs w:val="24"/>
        </w:rPr>
      </w:pPr>
      <w:r w:rsidRPr="00CB7F54">
        <w:rPr>
          <w:rFonts w:ascii="Times New Roman" w:hAnsi="Times New Roman" w:cs="Times New Roman"/>
          <w:sz w:val="24"/>
          <w:szCs w:val="24"/>
        </w:rPr>
        <w:t xml:space="preserve">Željko Koščica, </w:t>
      </w:r>
      <w:r w:rsidR="006E1C2F">
        <w:rPr>
          <w:rFonts w:ascii="Times New Roman" w:hAnsi="Times New Roman" w:cs="Times New Roman"/>
          <w:sz w:val="24"/>
          <w:szCs w:val="24"/>
        </w:rPr>
        <w:t>u Fažanu idu ekipe DVD-a Klokočevac, Grdanjci i Bobovica, s iznosom cca. 6.000,00 kn po ekipi</w:t>
      </w:r>
    </w:p>
    <w:p w14:paraId="1D10FF32" w14:textId="0BC051BE" w:rsidR="006E1C2F" w:rsidRDefault="006E1C2F" w:rsidP="006E1C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1C2F">
        <w:rPr>
          <w:rFonts w:ascii="Times New Roman" w:hAnsi="Times New Roman" w:cs="Times New Roman"/>
          <w:b/>
          <w:bCs/>
          <w:sz w:val="24"/>
          <w:szCs w:val="24"/>
        </w:rPr>
        <w:t>Jednoglasno je usvojen prijedlog o slanju ekipa u Fažanu.</w:t>
      </w:r>
    </w:p>
    <w:p w14:paraId="10ACE5A2" w14:textId="02377E96" w:rsidR="006E1C2F" w:rsidRDefault="006E1C2F" w:rsidP="006E1C2F">
      <w:pPr>
        <w:rPr>
          <w:rFonts w:ascii="Times New Roman" w:hAnsi="Times New Roman" w:cs="Times New Roman"/>
          <w:sz w:val="24"/>
          <w:szCs w:val="24"/>
        </w:rPr>
      </w:pPr>
      <w:r w:rsidRPr="006E1C2F">
        <w:rPr>
          <w:rFonts w:ascii="Times New Roman" w:hAnsi="Times New Roman" w:cs="Times New Roman"/>
          <w:sz w:val="24"/>
          <w:szCs w:val="24"/>
        </w:rPr>
        <w:t>Željko Koščica, imamo zamolbe za uređenje doma i spremišta od DVD-a Gornja Vas i Lipovec svaki po 25.000,00</w:t>
      </w:r>
      <w:r w:rsidR="00EB0DAE">
        <w:rPr>
          <w:rFonts w:ascii="Times New Roman" w:hAnsi="Times New Roman" w:cs="Times New Roman"/>
          <w:sz w:val="24"/>
          <w:szCs w:val="24"/>
        </w:rPr>
        <w:t xml:space="preserve"> </w:t>
      </w:r>
      <w:r w:rsidRPr="006E1C2F">
        <w:rPr>
          <w:rFonts w:ascii="Times New Roman" w:hAnsi="Times New Roman" w:cs="Times New Roman"/>
          <w:sz w:val="24"/>
          <w:szCs w:val="24"/>
        </w:rPr>
        <w:t>kn.</w:t>
      </w:r>
    </w:p>
    <w:p w14:paraId="704556EA" w14:textId="4CA1B020" w:rsidR="006E1C2F" w:rsidRDefault="006E1C2F" w:rsidP="006E1C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1C2F">
        <w:rPr>
          <w:rFonts w:ascii="Times New Roman" w:hAnsi="Times New Roman" w:cs="Times New Roman"/>
          <w:b/>
          <w:bCs/>
          <w:sz w:val="24"/>
          <w:szCs w:val="24"/>
        </w:rPr>
        <w:t>Jednoglasno su usvojene zamolbe DVD-a Gornja Vas i DVD-a Veliki Lipovec o isplati financijskih sredstva za uređenje vatrogasnog doma i spremišta po 25.000,00 kn.</w:t>
      </w:r>
    </w:p>
    <w:p w14:paraId="4E2F9882" w14:textId="587428FB" w:rsidR="00F367A4" w:rsidRPr="00F367A4" w:rsidRDefault="00F367A4" w:rsidP="006E1C2F">
      <w:pPr>
        <w:rPr>
          <w:rFonts w:ascii="Times New Roman" w:hAnsi="Times New Roman" w:cs="Times New Roman"/>
          <w:sz w:val="24"/>
          <w:szCs w:val="24"/>
        </w:rPr>
      </w:pPr>
      <w:r w:rsidRPr="00F367A4">
        <w:rPr>
          <w:rFonts w:ascii="Times New Roman" w:hAnsi="Times New Roman" w:cs="Times New Roman"/>
          <w:sz w:val="24"/>
          <w:szCs w:val="24"/>
        </w:rPr>
        <w:t>Željko Koščica, primili smo i zamolbu DVD-a Molvice za kupnju autoguma</w:t>
      </w:r>
      <w:r>
        <w:rPr>
          <w:rFonts w:ascii="Times New Roman" w:hAnsi="Times New Roman" w:cs="Times New Roman"/>
          <w:sz w:val="24"/>
          <w:szCs w:val="24"/>
        </w:rPr>
        <w:t xml:space="preserve"> za  kombi vozilo.</w:t>
      </w:r>
    </w:p>
    <w:p w14:paraId="31D74D47" w14:textId="364C6DCF" w:rsidR="00F367A4" w:rsidRPr="006E1C2F" w:rsidRDefault="00F367A4" w:rsidP="006E1C2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noglasno je usvojena zamolba DVD-a Molvice za kupnju autoguma s  iznosom od 3.400,00kn.</w:t>
      </w:r>
    </w:p>
    <w:p w14:paraId="67F36D92" w14:textId="77777777" w:rsidR="00FE3E01" w:rsidRPr="00650479" w:rsidRDefault="00FE3E01" w:rsidP="001A16FF">
      <w:pPr>
        <w:rPr>
          <w:rFonts w:ascii="Times New Roman" w:hAnsi="Times New Roman" w:cs="Times New Roman"/>
          <w:b/>
          <w:color w:val="FF0000"/>
        </w:rPr>
      </w:pPr>
    </w:p>
    <w:p w14:paraId="00BF6C29" w14:textId="0CDC806D" w:rsidR="0038548F" w:rsidRPr="00D63593" w:rsidRDefault="0038548F" w:rsidP="000436B2">
      <w:pPr>
        <w:rPr>
          <w:rFonts w:ascii="Times New Roman" w:hAnsi="Times New Roman" w:cs="Times New Roman"/>
          <w:b/>
          <w:sz w:val="24"/>
          <w:szCs w:val="24"/>
        </w:rPr>
      </w:pPr>
      <w:r w:rsidRPr="00D63593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EB0DAE">
        <w:rPr>
          <w:rFonts w:ascii="Times New Roman" w:hAnsi="Times New Roman" w:cs="Times New Roman"/>
          <w:b/>
          <w:sz w:val="24"/>
          <w:szCs w:val="24"/>
        </w:rPr>
        <w:t>5</w:t>
      </w:r>
      <w:r w:rsidRPr="00D63593">
        <w:rPr>
          <w:rFonts w:ascii="Times New Roman" w:hAnsi="Times New Roman" w:cs="Times New Roman"/>
          <w:b/>
          <w:sz w:val="24"/>
          <w:szCs w:val="24"/>
        </w:rPr>
        <w:t>.) Razno</w:t>
      </w:r>
    </w:p>
    <w:p w14:paraId="2E7A3428" w14:textId="76CFCBDC" w:rsidR="00D63593" w:rsidRDefault="0093114E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Koščica, pojasnio stav u vezi vozila za DVD Grdanjci. Kupili su TAM 110, to nije dobro vozilo. </w:t>
      </w:r>
    </w:p>
    <w:p w14:paraId="1CCCB973" w14:textId="74F33FD3" w:rsidR="0093114E" w:rsidRDefault="0093114E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E473B2" w14:textId="677DF9EE" w:rsidR="0093114E" w:rsidRPr="00D63593" w:rsidRDefault="0093114E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Žitković, imati će problema s održavanjem vozila, dijelova više nema.</w:t>
      </w:r>
    </w:p>
    <w:p w14:paraId="212FB029" w14:textId="66EA12B3" w:rsidR="00226D95" w:rsidRDefault="00226D95" w:rsidP="00E157F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3CDC44CE" w14:textId="2F2D8F58" w:rsidR="0093114E" w:rsidRDefault="0093114E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114E">
        <w:rPr>
          <w:rFonts w:ascii="Times New Roman" w:hAnsi="Times New Roman" w:cs="Times New Roman"/>
          <w:sz w:val="24"/>
          <w:szCs w:val="24"/>
        </w:rPr>
        <w:t xml:space="preserve">Dubravko Matijaščić, </w:t>
      </w:r>
      <w:r>
        <w:rPr>
          <w:rFonts w:ascii="Times New Roman" w:hAnsi="Times New Roman" w:cs="Times New Roman"/>
          <w:sz w:val="24"/>
          <w:szCs w:val="24"/>
        </w:rPr>
        <w:t>zašto im se onda kupuje vozilo?ako svi krenu stakvom nabavom vozila imati ćemo problema.</w:t>
      </w:r>
    </w:p>
    <w:p w14:paraId="01E0E3F0" w14:textId="2B950DCF" w:rsidR="0093114E" w:rsidRDefault="0093114E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3F8AB5" w14:textId="7440C179" w:rsidR="0093114E" w:rsidRDefault="0093114E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Makarun, pitanje u vezi servisa i atesta izolacionih aparata, dobili smo ponudu Drägera s iznosom od 9.500,00kn.</w:t>
      </w:r>
    </w:p>
    <w:p w14:paraId="734B3797" w14:textId="27A086C8" w:rsidR="00463636" w:rsidRDefault="00463636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5F61EC" w14:textId="246DC85D" w:rsidR="00463636" w:rsidRDefault="00463636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Žitković, odgovorenost za opremu i za dišne aparate snosi zapovjednik DVD-a. Morate raditi redovne preglede i servise. S dišnim aparatima morate biti oprezni.</w:t>
      </w:r>
    </w:p>
    <w:p w14:paraId="22AC4AD0" w14:textId="4A46C83E" w:rsidR="00463636" w:rsidRDefault="00463636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eljko Koščica, mi budemo morali gledati gdje Dobrovoljna vatrogasna društva utroše redovnu djelatnost. Nećemo moći sve to plaćati, nemamo stavke u proračunu za tu namjenu. Može se staviti u plan za iduću godinu ako donesemo odluku da se stavi.</w:t>
      </w:r>
    </w:p>
    <w:p w14:paraId="187CD236" w14:textId="07991360" w:rsidR="00463636" w:rsidRDefault="00463636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88EE5E" w14:textId="174CDBEA" w:rsidR="00463636" w:rsidRDefault="00463636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r Domin, nemamo podatke za GiS.</w:t>
      </w:r>
    </w:p>
    <w:p w14:paraId="7A9D55F4" w14:textId="00F76975" w:rsidR="00463636" w:rsidRDefault="00463636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954BB4" w14:textId="6AD53F03" w:rsidR="00463636" w:rsidRPr="0093114E" w:rsidRDefault="00463636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Žitković, tajnik će nazvati u tvrtku Raptor te Vam dostaviti potrebne podatke.</w:t>
      </w:r>
    </w:p>
    <w:p w14:paraId="757F4FD7" w14:textId="77777777" w:rsidR="0093114E" w:rsidRPr="00650479" w:rsidRDefault="0093114E" w:rsidP="00E157F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3D85CF44" w14:textId="77777777" w:rsidR="00226D95" w:rsidRPr="00D63593" w:rsidRDefault="00226D95" w:rsidP="00226D95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D63593">
        <w:rPr>
          <w:rFonts w:ascii="Times New Roman" w:hAnsi="Times New Roman" w:cs="Times New Roman"/>
          <w:i/>
          <w:sz w:val="24"/>
          <w:szCs w:val="24"/>
        </w:rPr>
        <w:t>Rasprave nije bilo.</w:t>
      </w:r>
    </w:p>
    <w:p w14:paraId="3AF0C731" w14:textId="77777777" w:rsidR="00463636" w:rsidRPr="00D63593" w:rsidRDefault="00463636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FC1067" w14:textId="77777777" w:rsidR="00226D95" w:rsidRPr="00D63593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3593">
        <w:rPr>
          <w:rFonts w:ascii="Times New Roman" w:hAnsi="Times New Roman" w:cs="Times New Roman"/>
          <w:sz w:val="24"/>
          <w:szCs w:val="24"/>
        </w:rPr>
        <w:t>Željko Koščica, hvala Vam na suradnji te bi zaključio Sjednicu.</w:t>
      </w:r>
    </w:p>
    <w:p w14:paraId="580E301C" w14:textId="77777777" w:rsidR="00226D95" w:rsidRPr="00650479" w:rsidRDefault="00226D95" w:rsidP="00226D9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33588335" w14:textId="6157280F" w:rsidR="00226D95" w:rsidRPr="0065430B" w:rsidRDefault="00226D95" w:rsidP="00226D9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Sjednica završila u </w:t>
      </w:r>
      <w:r w:rsidR="00463636">
        <w:rPr>
          <w:rFonts w:ascii="Times New Roman" w:hAnsi="Times New Roman" w:cs="Times New Roman"/>
          <w:sz w:val="24"/>
          <w:szCs w:val="24"/>
        </w:rPr>
        <w:t>20</w:t>
      </w:r>
      <w:r w:rsidRPr="0065430B">
        <w:rPr>
          <w:rFonts w:ascii="Times New Roman" w:hAnsi="Times New Roman" w:cs="Times New Roman"/>
          <w:sz w:val="24"/>
          <w:szCs w:val="24"/>
        </w:rPr>
        <w:t>:</w:t>
      </w:r>
      <w:r w:rsidR="0065430B" w:rsidRPr="0065430B">
        <w:rPr>
          <w:rFonts w:ascii="Times New Roman" w:hAnsi="Times New Roman" w:cs="Times New Roman"/>
          <w:sz w:val="24"/>
          <w:szCs w:val="24"/>
        </w:rPr>
        <w:t>35</w:t>
      </w:r>
      <w:r w:rsidRPr="0065430B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65AE4458" w14:textId="77777777" w:rsidR="00226D95" w:rsidRPr="0065430B" w:rsidRDefault="00226D95" w:rsidP="00E157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80D7BB" w14:textId="77777777" w:rsidR="009A4398" w:rsidRPr="0065430B" w:rsidRDefault="009A4398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E11321" w14:textId="77777777" w:rsidR="008716B5" w:rsidRPr="0065430B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A78591" w14:textId="77777777" w:rsidR="007F132A" w:rsidRPr="0065430B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BC0ECE" w14:textId="77777777" w:rsidR="00BD1CAB" w:rsidRPr="0065430B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430B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0D90A385" w14:textId="77777777" w:rsidR="00C76868" w:rsidRPr="0065430B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 Renato Hribar </w:t>
      </w:r>
      <w:r w:rsidR="004B6090" w:rsidRPr="0065430B">
        <w:rPr>
          <w:rFonts w:ascii="Times New Roman" w:hAnsi="Times New Roman" w:cs="Times New Roman"/>
          <w:sz w:val="24"/>
          <w:szCs w:val="24"/>
        </w:rPr>
        <w:t>,v.r.</w:t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 w:rsidRPr="0065430B">
        <w:rPr>
          <w:rFonts w:ascii="Times New Roman" w:hAnsi="Times New Roman" w:cs="Times New Roman"/>
          <w:sz w:val="24"/>
          <w:szCs w:val="24"/>
        </w:rPr>
        <w:t>Željko Koščica</w:t>
      </w:r>
      <w:r w:rsidRPr="0065430B">
        <w:rPr>
          <w:rFonts w:ascii="Times New Roman" w:hAnsi="Times New Roman" w:cs="Times New Roman"/>
          <w:sz w:val="24"/>
          <w:szCs w:val="24"/>
        </w:rPr>
        <w:t>, v.r.</w:t>
      </w:r>
    </w:p>
    <w:p w14:paraId="00DDDF04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46699945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5C29B785" w14:textId="55547719" w:rsidR="00301431" w:rsidRPr="00D63593" w:rsidRDefault="00EB3C48" w:rsidP="0069060B">
      <w:pPr>
        <w:spacing w:after="0"/>
        <w:rPr>
          <w:rFonts w:ascii="Times New Roman" w:hAnsi="Times New Roman" w:cs="Times New Roman"/>
          <w:bCs/>
          <w:i/>
        </w:rPr>
      </w:pPr>
      <w:r w:rsidRPr="00D63593">
        <w:rPr>
          <w:rFonts w:ascii="Times New Roman" w:hAnsi="Times New Roman" w:cs="Times New Roman"/>
          <w:bCs/>
          <w:i/>
        </w:rPr>
        <w:t xml:space="preserve">Sjednica </w:t>
      </w:r>
      <w:r w:rsidR="0005322A" w:rsidRPr="00D63593">
        <w:rPr>
          <w:rFonts w:ascii="Times New Roman" w:hAnsi="Times New Roman" w:cs="Times New Roman"/>
          <w:bCs/>
          <w:i/>
        </w:rPr>
        <w:t>snimljen</w:t>
      </w:r>
      <w:r w:rsidRPr="00D63593">
        <w:rPr>
          <w:rFonts w:ascii="Times New Roman" w:hAnsi="Times New Roman" w:cs="Times New Roman"/>
          <w:bCs/>
          <w:i/>
        </w:rPr>
        <w:t xml:space="preserve">a </w:t>
      </w:r>
      <w:r w:rsidR="0005322A" w:rsidRPr="00D63593">
        <w:rPr>
          <w:rFonts w:ascii="Times New Roman" w:hAnsi="Times New Roman" w:cs="Times New Roman"/>
          <w:bCs/>
          <w:i/>
        </w:rPr>
        <w:t>pod brojem</w:t>
      </w:r>
      <w:r w:rsidR="009E7F72" w:rsidRPr="00D63593">
        <w:rPr>
          <w:rFonts w:ascii="Times New Roman" w:hAnsi="Times New Roman" w:cs="Times New Roman"/>
          <w:bCs/>
          <w:i/>
        </w:rPr>
        <w:t>:</w:t>
      </w:r>
      <w:r w:rsidR="00933D7D" w:rsidRPr="00D63593">
        <w:rPr>
          <w:rFonts w:ascii="Times New Roman" w:hAnsi="Times New Roman" w:cs="Times New Roman"/>
          <w:bCs/>
          <w:i/>
        </w:rPr>
        <w:t xml:space="preserve"> </w:t>
      </w:r>
      <w:r w:rsidR="00EB0DAE">
        <w:rPr>
          <w:rFonts w:ascii="Times New Roman" w:hAnsi="Times New Roman" w:cs="Times New Roman"/>
          <w:bCs/>
          <w:i/>
        </w:rPr>
        <w:t>200722</w:t>
      </w:r>
      <w:r w:rsidR="00642E57" w:rsidRPr="00D63593">
        <w:rPr>
          <w:rFonts w:ascii="Times New Roman" w:hAnsi="Times New Roman" w:cs="Times New Roman"/>
          <w:bCs/>
          <w:i/>
        </w:rPr>
        <w:t>_</w:t>
      </w:r>
      <w:r w:rsidR="00806BFC" w:rsidRPr="00D63593">
        <w:rPr>
          <w:rFonts w:ascii="Times New Roman" w:hAnsi="Times New Roman" w:cs="Times New Roman"/>
          <w:bCs/>
          <w:i/>
        </w:rPr>
        <w:t>00</w:t>
      </w:r>
      <w:r w:rsidR="00D63593" w:rsidRPr="00D63593">
        <w:rPr>
          <w:rFonts w:ascii="Times New Roman" w:hAnsi="Times New Roman" w:cs="Times New Roman"/>
          <w:bCs/>
          <w:i/>
        </w:rPr>
        <w:t>1</w:t>
      </w:r>
    </w:p>
    <w:sectPr w:rsidR="00301431" w:rsidRPr="00D63593" w:rsidSect="00650AAF">
      <w:footerReference w:type="default" r:id="rId8"/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C0B0D" w14:textId="77777777" w:rsidR="001474CD" w:rsidRDefault="001474CD" w:rsidP="006D0654">
      <w:pPr>
        <w:spacing w:after="0" w:line="240" w:lineRule="auto"/>
      </w:pPr>
      <w:r>
        <w:separator/>
      </w:r>
    </w:p>
  </w:endnote>
  <w:endnote w:type="continuationSeparator" w:id="0">
    <w:p w14:paraId="7F2A739C" w14:textId="77777777" w:rsidR="001474CD" w:rsidRDefault="001474CD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2132"/>
      <w:docPartObj>
        <w:docPartGallery w:val="Page Numbers (Bottom of Page)"/>
        <w:docPartUnique/>
      </w:docPartObj>
    </w:sdtPr>
    <w:sdtEndPr/>
    <w:sdtContent>
      <w:p w14:paraId="1C6DA571" w14:textId="77777777"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70A7E8" w14:textId="77777777"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32B68" w14:textId="77777777" w:rsidR="001474CD" w:rsidRDefault="001474CD" w:rsidP="006D0654">
      <w:pPr>
        <w:spacing w:after="0" w:line="240" w:lineRule="auto"/>
      </w:pPr>
      <w:r>
        <w:separator/>
      </w:r>
    </w:p>
  </w:footnote>
  <w:footnote w:type="continuationSeparator" w:id="0">
    <w:p w14:paraId="3ECDB21F" w14:textId="77777777" w:rsidR="001474CD" w:rsidRDefault="001474CD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61A3"/>
    <w:multiLevelType w:val="hybridMultilevel"/>
    <w:tmpl w:val="19367D6C"/>
    <w:lvl w:ilvl="0" w:tplc="8FBA769E">
      <w:start w:val="2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48EB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7116E"/>
    <w:multiLevelType w:val="hybridMultilevel"/>
    <w:tmpl w:val="184ED2F0"/>
    <w:lvl w:ilvl="0" w:tplc="4560C7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1455"/>
    <w:rsid w:val="00067866"/>
    <w:rsid w:val="000749E1"/>
    <w:rsid w:val="00081F1F"/>
    <w:rsid w:val="0008287B"/>
    <w:rsid w:val="00085596"/>
    <w:rsid w:val="00095EEE"/>
    <w:rsid w:val="0009745B"/>
    <w:rsid w:val="000A1F5E"/>
    <w:rsid w:val="000A3245"/>
    <w:rsid w:val="000A734D"/>
    <w:rsid w:val="000B2212"/>
    <w:rsid w:val="000B5880"/>
    <w:rsid w:val="000C17D4"/>
    <w:rsid w:val="000C1DC4"/>
    <w:rsid w:val="000C253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4015"/>
    <w:rsid w:val="0014064E"/>
    <w:rsid w:val="00142D8D"/>
    <w:rsid w:val="00143E50"/>
    <w:rsid w:val="0014421F"/>
    <w:rsid w:val="00146DBD"/>
    <w:rsid w:val="001474CD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800D4"/>
    <w:rsid w:val="00184133"/>
    <w:rsid w:val="0018509B"/>
    <w:rsid w:val="00186F0D"/>
    <w:rsid w:val="001940FF"/>
    <w:rsid w:val="001963A9"/>
    <w:rsid w:val="00196EE4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4B85"/>
    <w:rsid w:val="001F5D69"/>
    <w:rsid w:val="0020109C"/>
    <w:rsid w:val="00211CAA"/>
    <w:rsid w:val="00214A6E"/>
    <w:rsid w:val="0021765F"/>
    <w:rsid w:val="00225F7B"/>
    <w:rsid w:val="002265A7"/>
    <w:rsid w:val="00226D95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67CF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01D8"/>
    <w:rsid w:val="002C56A9"/>
    <w:rsid w:val="002C5DFC"/>
    <w:rsid w:val="002D4EF2"/>
    <w:rsid w:val="002D63F3"/>
    <w:rsid w:val="002E64DE"/>
    <w:rsid w:val="002F04D7"/>
    <w:rsid w:val="002F0FBC"/>
    <w:rsid w:val="002F420E"/>
    <w:rsid w:val="002F74C6"/>
    <w:rsid w:val="00301431"/>
    <w:rsid w:val="003129FD"/>
    <w:rsid w:val="00312FBD"/>
    <w:rsid w:val="003150F8"/>
    <w:rsid w:val="00321D27"/>
    <w:rsid w:val="00326515"/>
    <w:rsid w:val="00327365"/>
    <w:rsid w:val="00331BC7"/>
    <w:rsid w:val="003375A3"/>
    <w:rsid w:val="00341A5C"/>
    <w:rsid w:val="00341F19"/>
    <w:rsid w:val="003427A2"/>
    <w:rsid w:val="003429EE"/>
    <w:rsid w:val="00345802"/>
    <w:rsid w:val="003518B6"/>
    <w:rsid w:val="003527DF"/>
    <w:rsid w:val="00355F0A"/>
    <w:rsid w:val="00362718"/>
    <w:rsid w:val="00377536"/>
    <w:rsid w:val="00377B00"/>
    <w:rsid w:val="0038420E"/>
    <w:rsid w:val="0038548F"/>
    <w:rsid w:val="003918E1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7B7A"/>
    <w:rsid w:val="003D5D1E"/>
    <w:rsid w:val="003D6BC4"/>
    <w:rsid w:val="003D7016"/>
    <w:rsid w:val="003E3B3D"/>
    <w:rsid w:val="003E438F"/>
    <w:rsid w:val="003E449A"/>
    <w:rsid w:val="003E5C1C"/>
    <w:rsid w:val="003E6670"/>
    <w:rsid w:val="003F1CB2"/>
    <w:rsid w:val="003F5F8D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6E75"/>
    <w:rsid w:val="00453D0E"/>
    <w:rsid w:val="00454FFA"/>
    <w:rsid w:val="00457426"/>
    <w:rsid w:val="00463636"/>
    <w:rsid w:val="004641DD"/>
    <w:rsid w:val="004716A0"/>
    <w:rsid w:val="00472306"/>
    <w:rsid w:val="00481FE4"/>
    <w:rsid w:val="00482092"/>
    <w:rsid w:val="00494C4D"/>
    <w:rsid w:val="00496010"/>
    <w:rsid w:val="004A1640"/>
    <w:rsid w:val="004A50ED"/>
    <w:rsid w:val="004B04B8"/>
    <w:rsid w:val="004B2602"/>
    <w:rsid w:val="004B4591"/>
    <w:rsid w:val="004B543F"/>
    <w:rsid w:val="004B6090"/>
    <w:rsid w:val="004B6C32"/>
    <w:rsid w:val="004C4E6F"/>
    <w:rsid w:val="004D35D7"/>
    <w:rsid w:val="004D41C2"/>
    <w:rsid w:val="004D643D"/>
    <w:rsid w:val="004D7261"/>
    <w:rsid w:val="004F1420"/>
    <w:rsid w:val="004F3857"/>
    <w:rsid w:val="004F599F"/>
    <w:rsid w:val="004F67DF"/>
    <w:rsid w:val="0050155F"/>
    <w:rsid w:val="00503A7B"/>
    <w:rsid w:val="00506498"/>
    <w:rsid w:val="005112C5"/>
    <w:rsid w:val="00513690"/>
    <w:rsid w:val="0051795A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A2DB4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6C77"/>
    <w:rsid w:val="005F2202"/>
    <w:rsid w:val="005F2F37"/>
    <w:rsid w:val="005F37C0"/>
    <w:rsid w:val="005F71AF"/>
    <w:rsid w:val="005F7707"/>
    <w:rsid w:val="0060152A"/>
    <w:rsid w:val="006040D3"/>
    <w:rsid w:val="00604B37"/>
    <w:rsid w:val="00604FE4"/>
    <w:rsid w:val="006141F8"/>
    <w:rsid w:val="00626F7F"/>
    <w:rsid w:val="00627270"/>
    <w:rsid w:val="0063062E"/>
    <w:rsid w:val="006341FC"/>
    <w:rsid w:val="00642DA9"/>
    <w:rsid w:val="00642E57"/>
    <w:rsid w:val="006476C1"/>
    <w:rsid w:val="00650479"/>
    <w:rsid w:val="00650AAF"/>
    <w:rsid w:val="00650D67"/>
    <w:rsid w:val="0065430B"/>
    <w:rsid w:val="006604C1"/>
    <w:rsid w:val="006606C0"/>
    <w:rsid w:val="00663236"/>
    <w:rsid w:val="00667542"/>
    <w:rsid w:val="00670861"/>
    <w:rsid w:val="00671FA0"/>
    <w:rsid w:val="00676E1D"/>
    <w:rsid w:val="00677C3E"/>
    <w:rsid w:val="006852D6"/>
    <w:rsid w:val="006862EE"/>
    <w:rsid w:val="0069060B"/>
    <w:rsid w:val="00692F52"/>
    <w:rsid w:val="00696984"/>
    <w:rsid w:val="00697103"/>
    <w:rsid w:val="00697F28"/>
    <w:rsid w:val="006B3700"/>
    <w:rsid w:val="006B5411"/>
    <w:rsid w:val="006B69F5"/>
    <w:rsid w:val="006C1410"/>
    <w:rsid w:val="006C1AD1"/>
    <w:rsid w:val="006D0654"/>
    <w:rsid w:val="006D113C"/>
    <w:rsid w:val="006D1DDC"/>
    <w:rsid w:val="006D28F9"/>
    <w:rsid w:val="006D2AF5"/>
    <w:rsid w:val="006D5A0E"/>
    <w:rsid w:val="006D68A4"/>
    <w:rsid w:val="006E1C2F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0351"/>
    <w:rsid w:val="0073344E"/>
    <w:rsid w:val="0075313A"/>
    <w:rsid w:val="007547FF"/>
    <w:rsid w:val="0076193E"/>
    <w:rsid w:val="00762260"/>
    <w:rsid w:val="00763A93"/>
    <w:rsid w:val="007661C1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521C"/>
    <w:rsid w:val="007A0E73"/>
    <w:rsid w:val="007A3885"/>
    <w:rsid w:val="007B1CF1"/>
    <w:rsid w:val="007B348B"/>
    <w:rsid w:val="007B51F7"/>
    <w:rsid w:val="007B5D24"/>
    <w:rsid w:val="007C3E90"/>
    <w:rsid w:val="007C3EB1"/>
    <w:rsid w:val="007C510E"/>
    <w:rsid w:val="007D3841"/>
    <w:rsid w:val="007D445B"/>
    <w:rsid w:val="007D6FFB"/>
    <w:rsid w:val="007E3F24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22318"/>
    <w:rsid w:val="008227FC"/>
    <w:rsid w:val="00826F0B"/>
    <w:rsid w:val="008328FE"/>
    <w:rsid w:val="008368B9"/>
    <w:rsid w:val="0083771B"/>
    <w:rsid w:val="00847BAD"/>
    <w:rsid w:val="00853662"/>
    <w:rsid w:val="00864838"/>
    <w:rsid w:val="00870239"/>
    <w:rsid w:val="008716B5"/>
    <w:rsid w:val="008721E6"/>
    <w:rsid w:val="00872C25"/>
    <w:rsid w:val="00881B15"/>
    <w:rsid w:val="00891687"/>
    <w:rsid w:val="008935EA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5F2F"/>
    <w:rsid w:val="008D7A6C"/>
    <w:rsid w:val="008E66C1"/>
    <w:rsid w:val="008E6A9E"/>
    <w:rsid w:val="008E6C7C"/>
    <w:rsid w:val="008F3400"/>
    <w:rsid w:val="008F4978"/>
    <w:rsid w:val="008F581B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114E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F7B"/>
    <w:rsid w:val="00981D7A"/>
    <w:rsid w:val="00990633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770C"/>
    <w:rsid w:val="00A16787"/>
    <w:rsid w:val="00A17549"/>
    <w:rsid w:val="00A2057F"/>
    <w:rsid w:val="00A2280A"/>
    <w:rsid w:val="00A24A80"/>
    <w:rsid w:val="00A24CDA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6065E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9172D"/>
    <w:rsid w:val="00A9301E"/>
    <w:rsid w:val="00A93553"/>
    <w:rsid w:val="00A95B68"/>
    <w:rsid w:val="00AA0314"/>
    <w:rsid w:val="00AA52B8"/>
    <w:rsid w:val="00AB068B"/>
    <w:rsid w:val="00AB11D6"/>
    <w:rsid w:val="00AB2E5F"/>
    <w:rsid w:val="00AC18E3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D0CB2"/>
    <w:rsid w:val="00AE122E"/>
    <w:rsid w:val="00AE22D4"/>
    <w:rsid w:val="00AE43C5"/>
    <w:rsid w:val="00AF2AA6"/>
    <w:rsid w:val="00AF5352"/>
    <w:rsid w:val="00AF65FE"/>
    <w:rsid w:val="00B012F3"/>
    <w:rsid w:val="00B03C3B"/>
    <w:rsid w:val="00B135EE"/>
    <w:rsid w:val="00B15570"/>
    <w:rsid w:val="00B228E5"/>
    <w:rsid w:val="00B23DCE"/>
    <w:rsid w:val="00B23E63"/>
    <w:rsid w:val="00B409B1"/>
    <w:rsid w:val="00B459A5"/>
    <w:rsid w:val="00B508E2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202"/>
    <w:rsid w:val="00B951DF"/>
    <w:rsid w:val="00BA2384"/>
    <w:rsid w:val="00BA6CFA"/>
    <w:rsid w:val="00BB0516"/>
    <w:rsid w:val="00BB0F4D"/>
    <w:rsid w:val="00BB1D5E"/>
    <w:rsid w:val="00BB396D"/>
    <w:rsid w:val="00BB744C"/>
    <w:rsid w:val="00BC676A"/>
    <w:rsid w:val="00BD1CAB"/>
    <w:rsid w:val="00BD465F"/>
    <w:rsid w:val="00BE2CCF"/>
    <w:rsid w:val="00BE5F36"/>
    <w:rsid w:val="00BE7F91"/>
    <w:rsid w:val="00BF13B0"/>
    <w:rsid w:val="00BF61B7"/>
    <w:rsid w:val="00BF729A"/>
    <w:rsid w:val="00C00B3A"/>
    <w:rsid w:val="00C023DE"/>
    <w:rsid w:val="00C04EA9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0377"/>
    <w:rsid w:val="00C71DE3"/>
    <w:rsid w:val="00C76868"/>
    <w:rsid w:val="00C77AC8"/>
    <w:rsid w:val="00C850FA"/>
    <w:rsid w:val="00C91CDC"/>
    <w:rsid w:val="00C92D16"/>
    <w:rsid w:val="00CA3F6E"/>
    <w:rsid w:val="00CB4C18"/>
    <w:rsid w:val="00CB67A2"/>
    <w:rsid w:val="00CB7F54"/>
    <w:rsid w:val="00CC31A5"/>
    <w:rsid w:val="00CC7D6F"/>
    <w:rsid w:val="00CD149D"/>
    <w:rsid w:val="00CD564B"/>
    <w:rsid w:val="00CD5E79"/>
    <w:rsid w:val="00CE022A"/>
    <w:rsid w:val="00CE5D6F"/>
    <w:rsid w:val="00CF110F"/>
    <w:rsid w:val="00D06C9B"/>
    <w:rsid w:val="00D07052"/>
    <w:rsid w:val="00D106C3"/>
    <w:rsid w:val="00D10D8C"/>
    <w:rsid w:val="00D20FB3"/>
    <w:rsid w:val="00D22236"/>
    <w:rsid w:val="00D223A4"/>
    <w:rsid w:val="00D23429"/>
    <w:rsid w:val="00D24CDC"/>
    <w:rsid w:val="00D27914"/>
    <w:rsid w:val="00D3083C"/>
    <w:rsid w:val="00D30F66"/>
    <w:rsid w:val="00D32C0C"/>
    <w:rsid w:val="00D35B5A"/>
    <w:rsid w:val="00D36160"/>
    <w:rsid w:val="00D371E9"/>
    <w:rsid w:val="00D42973"/>
    <w:rsid w:val="00D4650E"/>
    <w:rsid w:val="00D46DC8"/>
    <w:rsid w:val="00D53F9E"/>
    <w:rsid w:val="00D56B07"/>
    <w:rsid w:val="00D60E43"/>
    <w:rsid w:val="00D63593"/>
    <w:rsid w:val="00D72A0B"/>
    <w:rsid w:val="00D72E27"/>
    <w:rsid w:val="00D74989"/>
    <w:rsid w:val="00D76D85"/>
    <w:rsid w:val="00D80312"/>
    <w:rsid w:val="00D95C7F"/>
    <w:rsid w:val="00D96D23"/>
    <w:rsid w:val="00DA614C"/>
    <w:rsid w:val="00DA6EA1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124B6"/>
    <w:rsid w:val="00E157F3"/>
    <w:rsid w:val="00E174C6"/>
    <w:rsid w:val="00E22C3D"/>
    <w:rsid w:val="00E232E1"/>
    <w:rsid w:val="00E2368A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1292"/>
    <w:rsid w:val="00E92320"/>
    <w:rsid w:val="00E9509A"/>
    <w:rsid w:val="00EA02C8"/>
    <w:rsid w:val="00EB0DAE"/>
    <w:rsid w:val="00EB3C48"/>
    <w:rsid w:val="00EB4185"/>
    <w:rsid w:val="00EB49D8"/>
    <w:rsid w:val="00EB4AD8"/>
    <w:rsid w:val="00EC7309"/>
    <w:rsid w:val="00ED0ED2"/>
    <w:rsid w:val="00EE280B"/>
    <w:rsid w:val="00EE2BF6"/>
    <w:rsid w:val="00EE2DA0"/>
    <w:rsid w:val="00EE3944"/>
    <w:rsid w:val="00EE74E2"/>
    <w:rsid w:val="00EF1E42"/>
    <w:rsid w:val="00EF2393"/>
    <w:rsid w:val="00EF3F28"/>
    <w:rsid w:val="00EF649D"/>
    <w:rsid w:val="00F040E2"/>
    <w:rsid w:val="00F04918"/>
    <w:rsid w:val="00F05BC8"/>
    <w:rsid w:val="00F06642"/>
    <w:rsid w:val="00F0684D"/>
    <w:rsid w:val="00F12800"/>
    <w:rsid w:val="00F16346"/>
    <w:rsid w:val="00F20278"/>
    <w:rsid w:val="00F231B0"/>
    <w:rsid w:val="00F2680A"/>
    <w:rsid w:val="00F31D69"/>
    <w:rsid w:val="00F31E2A"/>
    <w:rsid w:val="00F367A4"/>
    <w:rsid w:val="00F3744D"/>
    <w:rsid w:val="00F37790"/>
    <w:rsid w:val="00F4512B"/>
    <w:rsid w:val="00F50475"/>
    <w:rsid w:val="00F512AD"/>
    <w:rsid w:val="00F51828"/>
    <w:rsid w:val="00F61473"/>
    <w:rsid w:val="00F6341D"/>
    <w:rsid w:val="00F64470"/>
    <w:rsid w:val="00F73FC2"/>
    <w:rsid w:val="00F74BC7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3E01"/>
    <w:rsid w:val="00FE62F3"/>
    <w:rsid w:val="00FF1936"/>
    <w:rsid w:val="00FF38F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CE547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989B-CB36-4A29-A694-93A811C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16</cp:revision>
  <cp:lastPrinted>2017-03-07T09:51:00Z</cp:lastPrinted>
  <dcterms:created xsi:type="dcterms:W3CDTF">2021-03-02T11:13:00Z</dcterms:created>
  <dcterms:modified xsi:type="dcterms:W3CDTF">2021-03-02T12:43:00Z</dcterms:modified>
</cp:coreProperties>
</file>